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36289" w14:textId="6F6D09BF" w:rsidR="009F2F29" w:rsidRDefault="00BE41C5" w:rsidP="00C57255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C57255">
        <w:rPr>
          <w:noProof/>
          <w:color w:val="0070C0"/>
        </w:rPr>
        <w:drawing>
          <wp:anchor distT="0" distB="0" distL="114300" distR="114300" simplePos="0" relativeHeight="251661312" behindDoc="1" locked="0" layoutInCell="1" allowOverlap="1" wp14:anchorId="02FA4125" wp14:editId="24F2FA67">
            <wp:simplePos x="0" y="0"/>
            <wp:positionH relativeFrom="column">
              <wp:posOffset>-238125</wp:posOffset>
            </wp:positionH>
            <wp:positionV relativeFrom="page">
              <wp:posOffset>171450</wp:posOffset>
            </wp:positionV>
            <wp:extent cx="1896110" cy="1213485"/>
            <wp:effectExtent l="0" t="0" r="0" b="0"/>
            <wp:wrapTight wrapText="bothSides">
              <wp:wrapPolygon edited="0">
                <wp:start x="0" y="0"/>
                <wp:lineTo x="0" y="21363"/>
                <wp:lineTo x="21484" y="21363"/>
                <wp:lineTo x="21484" y="0"/>
                <wp:lineTo x="0" y="0"/>
              </wp:wrapPolygon>
            </wp:wrapTight>
            <wp:docPr id="177201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255">
        <w:rPr>
          <w:noProof/>
          <w:color w:val="0070C0"/>
        </w:rPr>
        <w:drawing>
          <wp:anchor distT="0" distB="0" distL="114300" distR="114300" simplePos="0" relativeHeight="251657216" behindDoc="1" locked="0" layoutInCell="1" allowOverlap="1" wp14:anchorId="0D3F7DBE" wp14:editId="506716B1">
            <wp:simplePos x="0" y="0"/>
            <wp:positionH relativeFrom="margin">
              <wp:posOffset>5721985</wp:posOffset>
            </wp:positionH>
            <wp:positionV relativeFrom="page">
              <wp:posOffset>114300</wp:posOffset>
            </wp:positionV>
            <wp:extent cx="1158240" cy="1371600"/>
            <wp:effectExtent l="0" t="0" r="3810" b="0"/>
            <wp:wrapTight wrapText="bothSides">
              <wp:wrapPolygon edited="0">
                <wp:start x="0" y="0"/>
                <wp:lineTo x="0" y="21300"/>
                <wp:lineTo x="21316" y="21300"/>
                <wp:lineTo x="21316" y="0"/>
                <wp:lineTo x="0" y="0"/>
              </wp:wrapPolygon>
            </wp:wrapTight>
            <wp:docPr id="1180067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255" w:rsidRPr="00C57255">
        <w:rPr>
          <w:rFonts w:ascii="Arial" w:hAnsi="Arial" w:cs="Arial"/>
          <w:b/>
          <w:bCs/>
          <w:color w:val="0070C0"/>
          <w:sz w:val="32"/>
          <w:szCs w:val="32"/>
        </w:rPr>
        <w:t>B</w:t>
      </w:r>
      <w:r w:rsidR="00C57255">
        <w:rPr>
          <w:rFonts w:ascii="Arial" w:hAnsi="Arial" w:cs="Arial"/>
          <w:b/>
          <w:bCs/>
          <w:color w:val="0070C0"/>
          <w:sz w:val="32"/>
          <w:szCs w:val="32"/>
        </w:rPr>
        <w:t xml:space="preserve">ritish </w:t>
      </w:r>
      <w:r w:rsidR="00C57255" w:rsidRPr="00C57255">
        <w:rPr>
          <w:rFonts w:ascii="Arial" w:hAnsi="Arial" w:cs="Arial"/>
          <w:b/>
          <w:bCs/>
          <w:color w:val="0070C0"/>
          <w:sz w:val="32"/>
          <w:szCs w:val="32"/>
        </w:rPr>
        <w:t>R</w:t>
      </w:r>
      <w:r w:rsidR="00C57255">
        <w:rPr>
          <w:rFonts w:ascii="Arial" w:hAnsi="Arial" w:cs="Arial"/>
          <w:b/>
          <w:bCs/>
          <w:color w:val="0070C0"/>
          <w:sz w:val="32"/>
          <w:szCs w:val="32"/>
        </w:rPr>
        <w:t xml:space="preserve">iding </w:t>
      </w:r>
      <w:r w:rsidR="00C57255" w:rsidRPr="00C57255">
        <w:rPr>
          <w:rFonts w:ascii="Arial" w:hAnsi="Arial" w:cs="Arial"/>
          <w:b/>
          <w:bCs/>
          <w:color w:val="0070C0"/>
          <w:sz w:val="32"/>
          <w:szCs w:val="32"/>
        </w:rPr>
        <w:t>C</w:t>
      </w:r>
      <w:r w:rsidR="00C57255">
        <w:rPr>
          <w:rFonts w:ascii="Arial" w:hAnsi="Arial" w:cs="Arial"/>
          <w:b/>
          <w:bCs/>
          <w:color w:val="0070C0"/>
          <w:sz w:val="32"/>
          <w:szCs w:val="32"/>
        </w:rPr>
        <w:t>lubs</w:t>
      </w:r>
      <w:r w:rsidR="00C57255" w:rsidRPr="00C57255">
        <w:rPr>
          <w:rFonts w:ascii="Arial" w:hAnsi="Arial" w:cs="Arial"/>
          <w:b/>
          <w:bCs/>
          <w:color w:val="0070C0"/>
          <w:sz w:val="32"/>
          <w:szCs w:val="32"/>
        </w:rPr>
        <w:t xml:space="preserve"> NAF National Championships – Show Jumping Area Entry Form 2024</w:t>
      </w:r>
    </w:p>
    <w:p w14:paraId="6812D9DF" w14:textId="51CCC495" w:rsidR="00C57255" w:rsidRDefault="00C57255" w:rsidP="00C57255">
      <w:pPr>
        <w:jc w:val="center"/>
        <w:rPr>
          <w:b/>
          <w:bCs/>
          <w:color w:val="0070C0"/>
        </w:rPr>
      </w:pPr>
      <w:r w:rsidRPr="00C57255">
        <w:rPr>
          <w:b/>
          <w:bCs/>
          <w:color w:val="0070C0"/>
        </w:rPr>
        <w:t>Entry Details</w:t>
      </w:r>
      <w:r>
        <w:rPr>
          <w:b/>
          <w:bCs/>
          <w:color w:val="0070C0"/>
        </w:rPr>
        <w:t>:</w:t>
      </w:r>
    </w:p>
    <w:p w14:paraId="53E1A497" w14:textId="34E9750B" w:rsidR="00C57255" w:rsidRPr="00BE2334" w:rsidRDefault="00C57255" w:rsidP="00C57255">
      <w:pPr>
        <w:rPr>
          <w:b/>
          <w:bCs/>
          <w:color w:val="0070C0"/>
          <w:sz w:val="28"/>
          <w:szCs w:val="28"/>
          <w:u w:val="dotted"/>
        </w:rPr>
      </w:pPr>
      <w:r w:rsidRPr="00BE2334">
        <w:rPr>
          <w:b/>
          <w:bCs/>
          <w:color w:val="0070C0"/>
          <w:sz w:val="28"/>
          <w:szCs w:val="28"/>
          <w:u w:val="dotted"/>
        </w:rPr>
        <w:t xml:space="preserve">Riding Club: </w:t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  <w:t xml:space="preserve">Area: </w:t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789"/>
        <w:gridCol w:w="2835"/>
        <w:gridCol w:w="2268"/>
      </w:tblGrid>
      <w:tr w:rsidR="00BE2334" w:rsidRPr="00BE2334" w14:paraId="0A997734" w14:textId="450B68A2" w:rsidTr="00BE41C5">
        <w:tc>
          <w:tcPr>
            <w:tcW w:w="2309" w:type="dxa"/>
          </w:tcPr>
          <w:p w14:paraId="48624FE9" w14:textId="5006B31E" w:rsidR="00BE2334" w:rsidRPr="00BE2334" w:rsidRDefault="00BE2334" w:rsidP="00C57255">
            <w:pPr>
              <w:rPr>
                <w:b/>
                <w:bCs/>
                <w:u w:val="dotted"/>
              </w:rPr>
            </w:pPr>
            <w:r w:rsidRPr="00BE2334">
              <w:rPr>
                <w:b/>
                <w:bCs/>
                <w:u w:val="dotted"/>
              </w:rPr>
              <w:t>Class</w:t>
            </w:r>
          </w:p>
        </w:tc>
        <w:tc>
          <w:tcPr>
            <w:tcW w:w="2789" w:type="dxa"/>
          </w:tcPr>
          <w:p w14:paraId="7EA07622" w14:textId="6C6482D3" w:rsidR="00BE2334" w:rsidRPr="00BE2334" w:rsidRDefault="00BE2334" w:rsidP="00C57255">
            <w:pPr>
              <w:rPr>
                <w:b/>
                <w:bCs/>
                <w:u w:val="dotted"/>
              </w:rPr>
            </w:pPr>
            <w:r w:rsidRPr="00BE2334">
              <w:rPr>
                <w:b/>
                <w:bCs/>
                <w:u w:val="dotted"/>
              </w:rPr>
              <w:t>Rider</w:t>
            </w:r>
          </w:p>
        </w:tc>
        <w:tc>
          <w:tcPr>
            <w:tcW w:w="2835" w:type="dxa"/>
          </w:tcPr>
          <w:p w14:paraId="6CE0E40B" w14:textId="08EDBB5F" w:rsidR="00BE2334" w:rsidRPr="00BE2334" w:rsidRDefault="00BE2334" w:rsidP="00C57255">
            <w:pPr>
              <w:rPr>
                <w:b/>
                <w:bCs/>
                <w:u w:val="dotted"/>
              </w:rPr>
            </w:pPr>
            <w:r w:rsidRPr="00BE2334">
              <w:rPr>
                <w:b/>
                <w:bCs/>
                <w:u w:val="dotted"/>
              </w:rPr>
              <w:t>Horse</w:t>
            </w:r>
          </w:p>
        </w:tc>
        <w:tc>
          <w:tcPr>
            <w:tcW w:w="2268" w:type="dxa"/>
          </w:tcPr>
          <w:p w14:paraId="61B9E7CA" w14:textId="061CD6A8" w:rsidR="00BE2334" w:rsidRPr="00BE2334" w:rsidRDefault="00BE2334" w:rsidP="00C57255">
            <w:pPr>
              <w:rPr>
                <w:b/>
                <w:bCs/>
                <w:u w:val="dotted"/>
              </w:rPr>
            </w:pPr>
            <w:r w:rsidRPr="00BE2334">
              <w:rPr>
                <w:b/>
                <w:bCs/>
                <w:u w:val="dotted"/>
              </w:rPr>
              <w:t>Membership Number</w:t>
            </w:r>
          </w:p>
        </w:tc>
      </w:tr>
      <w:tr w:rsidR="00BE2334" w:rsidRPr="00BE2334" w14:paraId="29D640C7" w14:textId="33FE2187" w:rsidTr="00BE41C5">
        <w:tc>
          <w:tcPr>
            <w:tcW w:w="2309" w:type="dxa"/>
            <w:vMerge w:val="restart"/>
          </w:tcPr>
          <w:p w14:paraId="2C8FA490" w14:textId="77777777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Senior 70cm</w:t>
            </w:r>
          </w:p>
          <w:p w14:paraId="734F372E" w14:textId="77777777" w:rsidR="00BE2334" w:rsidRPr="00BE2334" w:rsidRDefault="00BE2334" w:rsidP="00C57255">
            <w:pPr>
              <w:rPr>
                <w:b/>
                <w:bCs/>
              </w:rPr>
            </w:pPr>
          </w:p>
          <w:p w14:paraId="3C7ECD73" w14:textId="3E8F9BF5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/Individual</w:t>
            </w:r>
          </w:p>
        </w:tc>
        <w:tc>
          <w:tcPr>
            <w:tcW w:w="2789" w:type="dxa"/>
          </w:tcPr>
          <w:p w14:paraId="679C7A29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79075860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3758F629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3CF26B82" w14:textId="6AE84C9F" w:rsidTr="00BE41C5">
        <w:tc>
          <w:tcPr>
            <w:tcW w:w="2309" w:type="dxa"/>
            <w:vMerge/>
          </w:tcPr>
          <w:p w14:paraId="1B7FED55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15C0A3F5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1A5EABD3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6CD065C5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4947D90A" w14:textId="11DD3A12" w:rsidTr="00BE41C5">
        <w:tc>
          <w:tcPr>
            <w:tcW w:w="2309" w:type="dxa"/>
            <w:vMerge/>
          </w:tcPr>
          <w:p w14:paraId="3B133A5C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6BB2B6FB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4222BA0A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6F096F9F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08DA46B7" w14:textId="580C119C" w:rsidTr="00BE41C5">
        <w:tc>
          <w:tcPr>
            <w:tcW w:w="2309" w:type="dxa"/>
            <w:vMerge/>
          </w:tcPr>
          <w:p w14:paraId="645E3271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0CC202C7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09F14B16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620C6869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4DC02141" w14:textId="110E5CB7" w:rsidTr="00BE41C5">
        <w:tc>
          <w:tcPr>
            <w:tcW w:w="2309" w:type="dxa"/>
            <w:vMerge w:val="restart"/>
          </w:tcPr>
          <w:p w14:paraId="46BCDF55" w14:textId="77777777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 xml:space="preserve">Senior 80cm </w:t>
            </w:r>
          </w:p>
          <w:p w14:paraId="19B4AFE4" w14:textId="77777777" w:rsidR="00BE2334" w:rsidRPr="00BE2334" w:rsidRDefault="00BE2334" w:rsidP="00C57255">
            <w:pPr>
              <w:rPr>
                <w:b/>
                <w:bCs/>
              </w:rPr>
            </w:pPr>
          </w:p>
          <w:p w14:paraId="38D7850A" w14:textId="183B3643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 / Individual</w:t>
            </w:r>
          </w:p>
        </w:tc>
        <w:tc>
          <w:tcPr>
            <w:tcW w:w="2789" w:type="dxa"/>
          </w:tcPr>
          <w:p w14:paraId="3F17B111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0AF0AA40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6F07806A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5BA40BA7" w14:textId="0DD65B98" w:rsidTr="00BE41C5">
        <w:tc>
          <w:tcPr>
            <w:tcW w:w="2309" w:type="dxa"/>
            <w:vMerge/>
          </w:tcPr>
          <w:p w14:paraId="5EC8A9CE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532732F4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1DAA2CB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73849E12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64A7AA01" w14:textId="41B12029" w:rsidTr="00BE41C5">
        <w:tc>
          <w:tcPr>
            <w:tcW w:w="2309" w:type="dxa"/>
            <w:vMerge/>
          </w:tcPr>
          <w:p w14:paraId="3F5FF191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5EC310BB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7C65B397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432B960B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5CB94AB2" w14:textId="77777777" w:rsidTr="00BE41C5">
        <w:tc>
          <w:tcPr>
            <w:tcW w:w="2309" w:type="dxa"/>
            <w:vMerge/>
          </w:tcPr>
          <w:p w14:paraId="3448D224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68B280F9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30ABEC1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6E44B3F9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766DCB32" w14:textId="77777777" w:rsidTr="00BE41C5">
        <w:tc>
          <w:tcPr>
            <w:tcW w:w="2309" w:type="dxa"/>
            <w:vMerge w:val="restart"/>
          </w:tcPr>
          <w:p w14:paraId="2F708446" w14:textId="77777777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Senior 90cm</w:t>
            </w:r>
          </w:p>
          <w:p w14:paraId="36FF5F76" w14:textId="77777777" w:rsidR="00BE2334" w:rsidRPr="00BE2334" w:rsidRDefault="00BE2334" w:rsidP="00C57255">
            <w:pPr>
              <w:rPr>
                <w:b/>
                <w:bCs/>
              </w:rPr>
            </w:pPr>
          </w:p>
          <w:p w14:paraId="6F56B062" w14:textId="29D207FF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/Individual</w:t>
            </w:r>
          </w:p>
        </w:tc>
        <w:tc>
          <w:tcPr>
            <w:tcW w:w="2789" w:type="dxa"/>
          </w:tcPr>
          <w:p w14:paraId="6BB992D7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49432A08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30B04C59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593E7DEB" w14:textId="77777777" w:rsidTr="00BE41C5">
        <w:tc>
          <w:tcPr>
            <w:tcW w:w="2309" w:type="dxa"/>
            <w:vMerge/>
          </w:tcPr>
          <w:p w14:paraId="6D192756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7906F6EA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1B3B65C6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50BC0CA9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377F9AAE" w14:textId="77777777" w:rsidTr="00BE41C5">
        <w:tc>
          <w:tcPr>
            <w:tcW w:w="2309" w:type="dxa"/>
            <w:vMerge/>
          </w:tcPr>
          <w:p w14:paraId="4D7187FF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177B237F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6A0D7B27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223A73F7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13E40899" w14:textId="77777777" w:rsidTr="00BE41C5">
        <w:tc>
          <w:tcPr>
            <w:tcW w:w="2309" w:type="dxa"/>
            <w:vMerge/>
          </w:tcPr>
          <w:p w14:paraId="355DD7C8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6C2BF3F0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6D3A27AF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6B115B2F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5FB26A98" w14:textId="77777777" w:rsidTr="00BE41C5">
        <w:tc>
          <w:tcPr>
            <w:tcW w:w="2309" w:type="dxa"/>
            <w:vMerge w:val="restart"/>
          </w:tcPr>
          <w:p w14:paraId="720CBDBA" w14:textId="77777777" w:rsidR="00BE2334" w:rsidRPr="00BE2334" w:rsidRDefault="00BE2334" w:rsidP="00BE2334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Junior 70cm</w:t>
            </w:r>
          </w:p>
          <w:p w14:paraId="6DD785FF" w14:textId="77777777" w:rsidR="00BE2334" w:rsidRPr="00BE2334" w:rsidRDefault="00BE2334" w:rsidP="00BE2334">
            <w:pPr>
              <w:rPr>
                <w:b/>
                <w:bCs/>
              </w:rPr>
            </w:pPr>
          </w:p>
          <w:p w14:paraId="7671962E" w14:textId="003C8A8A" w:rsidR="00BE2334" w:rsidRPr="00BE2334" w:rsidRDefault="00BE2334" w:rsidP="00BE2334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/Individual</w:t>
            </w:r>
          </w:p>
        </w:tc>
        <w:tc>
          <w:tcPr>
            <w:tcW w:w="2789" w:type="dxa"/>
          </w:tcPr>
          <w:p w14:paraId="7E9B67A1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AE394AF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77CBC786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7FE5BF96" w14:textId="77777777" w:rsidTr="00BE41C5">
        <w:tc>
          <w:tcPr>
            <w:tcW w:w="2309" w:type="dxa"/>
            <w:vMerge/>
          </w:tcPr>
          <w:p w14:paraId="5AB0406E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36A4956D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63054BCA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5D397260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1DFF15C5" w14:textId="77777777" w:rsidTr="00BE41C5">
        <w:tc>
          <w:tcPr>
            <w:tcW w:w="2309" w:type="dxa"/>
            <w:vMerge/>
          </w:tcPr>
          <w:p w14:paraId="2BF3E138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4613E168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03BB383D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40692D63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240D9A88" w14:textId="77777777" w:rsidTr="00BE41C5">
        <w:tc>
          <w:tcPr>
            <w:tcW w:w="2309" w:type="dxa"/>
            <w:vMerge/>
          </w:tcPr>
          <w:p w14:paraId="5DF2E222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49DA1BB3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4F658AB4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0586EBB8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386B4CA6" w14:textId="77777777" w:rsidTr="00BE41C5">
        <w:tc>
          <w:tcPr>
            <w:tcW w:w="2309" w:type="dxa"/>
            <w:vMerge w:val="restart"/>
          </w:tcPr>
          <w:p w14:paraId="0DB3D5A0" w14:textId="77777777" w:rsidR="00BE2334" w:rsidRPr="00BE2334" w:rsidRDefault="00BE2334" w:rsidP="00BE2334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Junior 80cm</w:t>
            </w:r>
          </w:p>
          <w:p w14:paraId="471723CE" w14:textId="77777777" w:rsidR="00BE2334" w:rsidRPr="00BE2334" w:rsidRDefault="00BE2334" w:rsidP="00BE2334">
            <w:pPr>
              <w:rPr>
                <w:b/>
                <w:bCs/>
              </w:rPr>
            </w:pPr>
          </w:p>
          <w:p w14:paraId="64D59128" w14:textId="5DC57704" w:rsidR="00BE2334" w:rsidRPr="00BE2334" w:rsidRDefault="00BE2334" w:rsidP="00BE2334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 / Individual</w:t>
            </w:r>
          </w:p>
        </w:tc>
        <w:tc>
          <w:tcPr>
            <w:tcW w:w="2789" w:type="dxa"/>
          </w:tcPr>
          <w:p w14:paraId="702E9C72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4734B75A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4C6ACDF0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60C9C735" w14:textId="77777777" w:rsidTr="00BE41C5">
        <w:tc>
          <w:tcPr>
            <w:tcW w:w="2309" w:type="dxa"/>
            <w:vMerge/>
          </w:tcPr>
          <w:p w14:paraId="07685BB1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4992518B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0D4F1CD6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2F120154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291C37AA" w14:textId="77777777" w:rsidTr="00BE41C5">
        <w:tc>
          <w:tcPr>
            <w:tcW w:w="2309" w:type="dxa"/>
            <w:vMerge/>
          </w:tcPr>
          <w:p w14:paraId="37EC3856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7C3A0D49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5A1CA5C0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180F96E3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0014E3F8" w14:textId="77777777" w:rsidTr="00BE41C5">
        <w:tc>
          <w:tcPr>
            <w:tcW w:w="2309" w:type="dxa"/>
            <w:vMerge/>
          </w:tcPr>
          <w:p w14:paraId="3A904D40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4CF05795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3B5CC5F9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7123A8F0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40CE4C4C" w14:textId="77777777" w:rsidTr="00BE41C5">
        <w:tc>
          <w:tcPr>
            <w:tcW w:w="2309" w:type="dxa"/>
            <w:vMerge w:val="restart"/>
          </w:tcPr>
          <w:p w14:paraId="25FE1222" w14:textId="77777777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Junior 90cm</w:t>
            </w:r>
          </w:p>
          <w:p w14:paraId="6CA4FF80" w14:textId="77777777" w:rsidR="00BE2334" w:rsidRPr="00BE2334" w:rsidRDefault="00BE2334" w:rsidP="00C57255">
            <w:pPr>
              <w:rPr>
                <w:b/>
                <w:bCs/>
              </w:rPr>
            </w:pPr>
          </w:p>
          <w:p w14:paraId="3C7A6069" w14:textId="1518AADD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 / Individual</w:t>
            </w:r>
          </w:p>
        </w:tc>
        <w:tc>
          <w:tcPr>
            <w:tcW w:w="2789" w:type="dxa"/>
          </w:tcPr>
          <w:p w14:paraId="3DD16247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4B425DF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2E1D9AF4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68A37315" w14:textId="77777777" w:rsidTr="00BE41C5">
        <w:tc>
          <w:tcPr>
            <w:tcW w:w="2309" w:type="dxa"/>
            <w:vMerge/>
          </w:tcPr>
          <w:p w14:paraId="4551C84A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6D7DA010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07727635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4D2D946A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15C7C0D5" w14:textId="77777777" w:rsidTr="00BE41C5">
        <w:tc>
          <w:tcPr>
            <w:tcW w:w="2309" w:type="dxa"/>
            <w:vMerge/>
          </w:tcPr>
          <w:p w14:paraId="6182DEE5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74ADD11A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4B3BD173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50DEFE1F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2EF68048" w14:textId="77777777" w:rsidTr="00BE41C5">
        <w:tc>
          <w:tcPr>
            <w:tcW w:w="2309" w:type="dxa"/>
            <w:vMerge/>
          </w:tcPr>
          <w:p w14:paraId="2B3D6F7E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6EEAEC84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4580898D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6F29BAF7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0C371BF9" w14:textId="77777777" w:rsidTr="00BE41C5">
        <w:tc>
          <w:tcPr>
            <w:tcW w:w="2309" w:type="dxa"/>
            <w:vMerge w:val="restart"/>
          </w:tcPr>
          <w:p w14:paraId="64784154" w14:textId="77777777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Mixed 100cm</w:t>
            </w:r>
          </w:p>
          <w:p w14:paraId="686AD3A9" w14:textId="77777777" w:rsidR="00BE2334" w:rsidRPr="00BE2334" w:rsidRDefault="00BE2334" w:rsidP="00C57255">
            <w:pPr>
              <w:rPr>
                <w:b/>
                <w:bCs/>
              </w:rPr>
            </w:pPr>
          </w:p>
          <w:p w14:paraId="1B866D5F" w14:textId="21D41D8D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 / Individual</w:t>
            </w:r>
          </w:p>
        </w:tc>
        <w:tc>
          <w:tcPr>
            <w:tcW w:w="2789" w:type="dxa"/>
          </w:tcPr>
          <w:p w14:paraId="0F1EA4DD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5A7737A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2405C3D9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5DC75054" w14:textId="77777777" w:rsidTr="00BE41C5">
        <w:tc>
          <w:tcPr>
            <w:tcW w:w="2309" w:type="dxa"/>
            <w:vMerge/>
          </w:tcPr>
          <w:p w14:paraId="3938E584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56C9CC6C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16B4326A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19FEC48F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138E5148" w14:textId="77777777" w:rsidTr="00BE41C5">
        <w:tc>
          <w:tcPr>
            <w:tcW w:w="2309" w:type="dxa"/>
            <w:vMerge/>
          </w:tcPr>
          <w:p w14:paraId="42619110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3406F7E4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0A60C0F2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3CD6B298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43902720" w14:textId="77777777" w:rsidTr="00BE41C5">
        <w:tc>
          <w:tcPr>
            <w:tcW w:w="2309" w:type="dxa"/>
            <w:vMerge/>
          </w:tcPr>
          <w:p w14:paraId="55D0E563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49FCE393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05B36BBA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4F387292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1B380C17" w14:textId="77777777" w:rsidTr="00BE41C5">
        <w:tc>
          <w:tcPr>
            <w:tcW w:w="2309" w:type="dxa"/>
            <w:vMerge w:val="restart"/>
          </w:tcPr>
          <w:p w14:paraId="32289AFB" w14:textId="77777777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Mixed 105cm</w:t>
            </w:r>
          </w:p>
          <w:p w14:paraId="38B47E7A" w14:textId="77777777" w:rsidR="00BE2334" w:rsidRPr="00BE2334" w:rsidRDefault="00BE2334" w:rsidP="00C57255">
            <w:pPr>
              <w:rPr>
                <w:b/>
                <w:bCs/>
              </w:rPr>
            </w:pPr>
          </w:p>
          <w:p w14:paraId="1CE242C3" w14:textId="4DE2AE83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 / Individual</w:t>
            </w:r>
          </w:p>
        </w:tc>
        <w:tc>
          <w:tcPr>
            <w:tcW w:w="2789" w:type="dxa"/>
          </w:tcPr>
          <w:p w14:paraId="2F27E3B2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856E7A0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2900B54D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4CEC8A71" w14:textId="77777777" w:rsidTr="00BE41C5">
        <w:tc>
          <w:tcPr>
            <w:tcW w:w="2309" w:type="dxa"/>
            <w:vMerge/>
          </w:tcPr>
          <w:p w14:paraId="50347BE9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08828445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121910C1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66A46CBD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54EB181F" w14:textId="77777777" w:rsidTr="00BE41C5">
        <w:tc>
          <w:tcPr>
            <w:tcW w:w="2309" w:type="dxa"/>
            <w:vMerge/>
          </w:tcPr>
          <w:p w14:paraId="2987ED97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5EB279D8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7FF931F3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15FE395B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3AA8271F" w14:textId="77777777" w:rsidTr="00BE41C5">
        <w:tc>
          <w:tcPr>
            <w:tcW w:w="2309" w:type="dxa"/>
            <w:vMerge/>
          </w:tcPr>
          <w:p w14:paraId="5A0942B7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30513E13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37C71F57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6D0A2E89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445E9DDA" w14:textId="77777777" w:rsidTr="00BE41C5">
        <w:tc>
          <w:tcPr>
            <w:tcW w:w="2309" w:type="dxa"/>
            <w:vMerge w:val="restart"/>
          </w:tcPr>
          <w:p w14:paraId="167D6EBC" w14:textId="77777777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Senior Style Jumping</w:t>
            </w:r>
          </w:p>
          <w:p w14:paraId="4851093B" w14:textId="77777777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(BRC Style Jumping Criteria 2024)</w:t>
            </w:r>
          </w:p>
          <w:p w14:paraId="5C4A28CC" w14:textId="36B9F61C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/Individual</w:t>
            </w:r>
          </w:p>
        </w:tc>
        <w:tc>
          <w:tcPr>
            <w:tcW w:w="2789" w:type="dxa"/>
          </w:tcPr>
          <w:p w14:paraId="240BFC44" w14:textId="480A7F5E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(75cm)</w:t>
            </w:r>
          </w:p>
        </w:tc>
        <w:tc>
          <w:tcPr>
            <w:tcW w:w="2835" w:type="dxa"/>
          </w:tcPr>
          <w:p w14:paraId="7AD99497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08266789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6A6D45B2" w14:textId="77777777" w:rsidTr="00BE41C5">
        <w:tc>
          <w:tcPr>
            <w:tcW w:w="2309" w:type="dxa"/>
            <w:vMerge/>
          </w:tcPr>
          <w:p w14:paraId="7CDA9F0A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6A144395" w14:textId="0705A819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(75cm)</w:t>
            </w:r>
          </w:p>
        </w:tc>
        <w:tc>
          <w:tcPr>
            <w:tcW w:w="2835" w:type="dxa"/>
          </w:tcPr>
          <w:p w14:paraId="26719C33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6F8207AC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0571AF11" w14:textId="77777777" w:rsidTr="00BE41C5">
        <w:tc>
          <w:tcPr>
            <w:tcW w:w="2309" w:type="dxa"/>
            <w:vMerge/>
          </w:tcPr>
          <w:p w14:paraId="7D17B35F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1149516E" w14:textId="6C5AB0C5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(85cm)</w:t>
            </w:r>
          </w:p>
        </w:tc>
        <w:tc>
          <w:tcPr>
            <w:tcW w:w="2835" w:type="dxa"/>
          </w:tcPr>
          <w:p w14:paraId="44C59DA3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6C3D444A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590B189A" w14:textId="77777777" w:rsidTr="00BE41C5">
        <w:tc>
          <w:tcPr>
            <w:tcW w:w="2309" w:type="dxa"/>
            <w:vMerge/>
          </w:tcPr>
          <w:p w14:paraId="7555CD1B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77AA6BE8" w14:textId="1EC9EBF9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(85cm)</w:t>
            </w:r>
          </w:p>
        </w:tc>
        <w:tc>
          <w:tcPr>
            <w:tcW w:w="2835" w:type="dxa"/>
          </w:tcPr>
          <w:p w14:paraId="5FFAA116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2D02A1EF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6E581720" w14:textId="77777777" w:rsidTr="00BE41C5">
        <w:tc>
          <w:tcPr>
            <w:tcW w:w="2309" w:type="dxa"/>
            <w:vMerge w:val="restart"/>
          </w:tcPr>
          <w:p w14:paraId="2B0C24C3" w14:textId="46C86972" w:rsidR="00BE2334" w:rsidRPr="00BE2334" w:rsidRDefault="00BE2334" w:rsidP="00BE2334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Ju</w:t>
            </w:r>
            <w:r w:rsidRPr="00BE2334">
              <w:rPr>
                <w:b/>
                <w:bCs/>
              </w:rPr>
              <w:t>nior Style Jumping</w:t>
            </w:r>
          </w:p>
          <w:p w14:paraId="0BEB1F31" w14:textId="77777777" w:rsidR="00BE2334" w:rsidRPr="00BE2334" w:rsidRDefault="00BE2334" w:rsidP="00BE2334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(BRC Style Jumping Criteria 2024)</w:t>
            </w:r>
          </w:p>
          <w:p w14:paraId="4511FD31" w14:textId="56183FD0" w:rsidR="00BE2334" w:rsidRPr="00BE2334" w:rsidRDefault="00BE2334" w:rsidP="00BE2334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/Individual</w:t>
            </w:r>
          </w:p>
        </w:tc>
        <w:tc>
          <w:tcPr>
            <w:tcW w:w="2789" w:type="dxa"/>
          </w:tcPr>
          <w:p w14:paraId="5E2B28CD" w14:textId="7FB61B63" w:rsidR="00BE2334" w:rsidRPr="00BE2334" w:rsidRDefault="00BE2334" w:rsidP="00BE2334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(7</w:t>
            </w:r>
            <w:r w:rsidRPr="00BE2334">
              <w:rPr>
                <w:b/>
                <w:bCs/>
              </w:rPr>
              <w:t>5</w:t>
            </w:r>
            <w:r w:rsidRPr="00BE2334">
              <w:rPr>
                <w:b/>
                <w:bCs/>
              </w:rPr>
              <w:t>cm)</w:t>
            </w:r>
          </w:p>
        </w:tc>
        <w:tc>
          <w:tcPr>
            <w:tcW w:w="2835" w:type="dxa"/>
          </w:tcPr>
          <w:p w14:paraId="38C91ECF" w14:textId="77777777" w:rsidR="00BE2334" w:rsidRPr="00BE2334" w:rsidRDefault="00BE2334" w:rsidP="00BE2334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16AFB8FA" w14:textId="77777777" w:rsidR="00BE2334" w:rsidRPr="00BE2334" w:rsidRDefault="00BE2334" w:rsidP="00BE2334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213A8D5B" w14:textId="77777777" w:rsidTr="00BE41C5">
        <w:tc>
          <w:tcPr>
            <w:tcW w:w="2309" w:type="dxa"/>
            <w:vMerge/>
          </w:tcPr>
          <w:p w14:paraId="447C0B54" w14:textId="77777777" w:rsidR="00BE2334" w:rsidRPr="00BE2334" w:rsidRDefault="00BE2334" w:rsidP="00BE2334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65CB7426" w14:textId="6FED1640" w:rsidR="00BE2334" w:rsidRPr="00BE2334" w:rsidRDefault="00BE2334" w:rsidP="00BE2334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(7</w:t>
            </w:r>
            <w:r w:rsidRPr="00BE2334">
              <w:rPr>
                <w:b/>
                <w:bCs/>
              </w:rPr>
              <w:t>5</w:t>
            </w:r>
            <w:r w:rsidRPr="00BE2334">
              <w:rPr>
                <w:b/>
                <w:bCs/>
              </w:rPr>
              <w:t>cm)</w:t>
            </w:r>
          </w:p>
        </w:tc>
        <w:tc>
          <w:tcPr>
            <w:tcW w:w="2835" w:type="dxa"/>
          </w:tcPr>
          <w:p w14:paraId="4933BF74" w14:textId="77777777" w:rsidR="00BE2334" w:rsidRPr="00BE2334" w:rsidRDefault="00BE2334" w:rsidP="00BE2334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6144A353" w14:textId="77777777" w:rsidR="00BE2334" w:rsidRPr="00BE2334" w:rsidRDefault="00BE2334" w:rsidP="00BE2334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6BCD07B7" w14:textId="77777777" w:rsidTr="00BE41C5">
        <w:tc>
          <w:tcPr>
            <w:tcW w:w="2309" w:type="dxa"/>
            <w:vMerge/>
          </w:tcPr>
          <w:p w14:paraId="5E4DAC9B" w14:textId="77777777" w:rsidR="00BE2334" w:rsidRPr="00BE2334" w:rsidRDefault="00BE2334" w:rsidP="00BE2334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64E39A43" w14:textId="1D306235" w:rsidR="00BE2334" w:rsidRPr="00BE2334" w:rsidRDefault="00BE2334" w:rsidP="00BE2334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(8</w:t>
            </w:r>
            <w:r w:rsidRPr="00BE2334">
              <w:rPr>
                <w:b/>
                <w:bCs/>
              </w:rPr>
              <w:t>5</w:t>
            </w:r>
            <w:r w:rsidRPr="00BE2334">
              <w:rPr>
                <w:b/>
                <w:bCs/>
              </w:rPr>
              <w:t>cm)</w:t>
            </w:r>
          </w:p>
        </w:tc>
        <w:tc>
          <w:tcPr>
            <w:tcW w:w="2835" w:type="dxa"/>
          </w:tcPr>
          <w:p w14:paraId="0AA1E205" w14:textId="77777777" w:rsidR="00BE2334" w:rsidRPr="00BE2334" w:rsidRDefault="00BE2334" w:rsidP="00BE2334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7F689FF2" w14:textId="77777777" w:rsidR="00BE2334" w:rsidRPr="00BE2334" w:rsidRDefault="00BE2334" w:rsidP="00BE2334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7CE8D2AC" w14:textId="77777777" w:rsidTr="00BE41C5">
        <w:tc>
          <w:tcPr>
            <w:tcW w:w="2309" w:type="dxa"/>
            <w:vMerge/>
          </w:tcPr>
          <w:p w14:paraId="33ADDA9D" w14:textId="77777777" w:rsidR="00BE2334" w:rsidRPr="00BE2334" w:rsidRDefault="00BE2334" w:rsidP="00BE2334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2FA87880" w14:textId="4756AF91" w:rsidR="00BE2334" w:rsidRPr="00BE2334" w:rsidRDefault="00BE2334" w:rsidP="00BE2334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(8</w:t>
            </w:r>
            <w:r w:rsidRPr="00BE2334">
              <w:rPr>
                <w:b/>
                <w:bCs/>
              </w:rPr>
              <w:t>5</w:t>
            </w:r>
            <w:r w:rsidRPr="00BE2334">
              <w:rPr>
                <w:b/>
                <w:bCs/>
              </w:rPr>
              <w:t>cm)</w:t>
            </w:r>
          </w:p>
        </w:tc>
        <w:tc>
          <w:tcPr>
            <w:tcW w:w="2835" w:type="dxa"/>
          </w:tcPr>
          <w:p w14:paraId="6D239A91" w14:textId="77777777" w:rsidR="00BE2334" w:rsidRPr="00BE2334" w:rsidRDefault="00BE2334" w:rsidP="00BE2334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09EDA53D" w14:textId="77777777" w:rsidR="00BE2334" w:rsidRPr="00BE2334" w:rsidRDefault="00BE2334" w:rsidP="00BE2334">
            <w:pPr>
              <w:rPr>
                <w:b/>
                <w:bCs/>
                <w:u w:val="dotted"/>
              </w:rPr>
            </w:pPr>
          </w:p>
        </w:tc>
      </w:tr>
    </w:tbl>
    <w:p w14:paraId="1C547867" w14:textId="77777777" w:rsidR="00BE41C5" w:rsidRDefault="00BE41C5" w:rsidP="00BE2334">
      <w:pPr>
        <w:jc w:val="center"/>
        <w:rPr>
          <w:rFonts w:ascii="Times New Roman" w:hAnsi="Times New Roman" w:cs="Times New Roman"/>
          <w:sz w:val="28"/>
          <w:szCs w:val="28"/>
          <w:u w:val="dotted"/>
        </w:rPr>
      </w:pPr>
    </w:p>
    <w:p w14:paraId="49097F10" w14:textId="77777777" w:rsidR="00BE41C5" w:rsidRDefault="00BE41C5" w:rsidP="00BE2334">
      <w:pPr>
        <w:jc w:val="center"/>
        <w:rPr>
          <w:rFonts w:ascii="Times New Roman" w:hAnsi="Times New Roman" w:cs="Times New Roman"/>
          <w:sz w:val="28"/>
          <w:szCs w:val="28"/>
          <w:u w:val="dotted"/>
        </w:rPr>
      </w:pPr>
    </w:p>
    <w:p w14:paraId="5101DE2A" w14:textId="77777777" w:rsidR="00BE41C5" w:rsidRDefault="00BE41C5" w:rsidP="00BE2334">
      <w:pPr>
        <w:jc w:val="center"/>
        <w:rPr>
          <w:rFonts w:ascii="Times New Roman" w:hAnsi="Times New Roman" w:cs="Times New Roman"/>
          <w:sz w:val="28"/>
          <w:szCs w:val="28"/>
          <w:u w:val="dotted"/>
        </w:rPr>
      </w:pPr>
    </w:p>
    <w:p w14:paraId="2D22673B" w14:textId="0C5C6E58" w:rsidR="00BE2334" w:rsidRPr="00BE2334" w:rsidRDefault="00BE2334" w:rsidP="00BE2334">
      <w:pPr>
        <w:jc w:val="center"/>
        <w:rPr>
          <w:rFonts w:ascii="Times New Roman" w:hAnsi="Times New Roman" w:cs="Times New Roman"/>
          <w:sz w:val="28"/>
          <w:szCs w:val="28"/>
          <w:u w:val="dotted"/>
        </w:rPr>
      </w:pPr>
      <w:r w:rsidRPr="00BE2334">
        <w:rPr>
          <w:rFonts w:ascii="Times New Roman" w:hAnsi="Times New Roman" w:cs="Times New Roman"/>
          <w:sz w:val="28"/>
          <w:szCs w:val="28"/>
          <w:u w:val="dotted"/>
        </w:rPr>
        <w:lastRenderedPageBreak/>
        <w:t>Contact Details:</w:t>
      </w:r>
    </w:p>
    <w:p w14:paraId="555B887E" w14:textId="77777777" w:rsidR="00BE2334" w:rsidRPr="00BE2334" w:rsidRDefault="00BE2334" w:rsidP="00BE2334">
      <w:pPr>
        <w:rPr>
          <w:rFonts w:ascii="Times New Roman" w:hAnsi="Times New Roman" w:cs="Times New Roman"/>
          <w:bCs/>
        </w:rPr>
      </w:pPr>
      <w:r w:rsidRPr="00BE2334">
        <w:rPr>
          <w:rFonts w:ascii="Times New Roman" w:hAnsi="Times New Roman" w:cs="Times New Roman"/>
          <w:bCs/>
        </w:rPr>
        <w:t>Please contact the organiser for entry fees and deadlines.</w:t>
      </w:r>
    </w:p>
    <w:p w14:paraId="33903E37" w14:textId="77777777" w:rsidR="00BE2334" w:rsidRPr="00BE2334" w:rsidRDefault="00BE2334" w:rsidP="00BE2334">
      <w:pPr>
        <w:rPr>
          <w:rFonts w:ascii="Times New Roman" w:hAnsi="Times New Roman" w:cs="Times New Roman"/>
          <w:bCs/>
        </w:rPr>
      </w:pPr>
    </w:p>
    <w:p w14:paraId="3FAF81CC" w14:textId="77777777" w:rsidR="00BE2334" w:rsidRPr="00BE2334" w:rsidRDefault="00BE2334" w:rsidP="00BE2334">
      <w:pPr>
        <w:rPr>
          <w:rFonts w:ascii="Times New Roman" w:hAnsi="Times New Roman" w:cs="Times New Roman"/>
          <w:bCs/>
        </w:rPr>
      </w:pPr>
      <w:r w:rsidRPr="00BE2334">
        <w:rPr>
          <w:rFonts w:ascii="Times New Roman" w:hAnsi="Times New Roman" w:cs="Times New Roman"/>
          <w:bCs/>
        </w:rPr>
        <w:t>I agree (on behalf of the competing member/s) to be bound by the rules of British Riding Clubs. I also understand that in the unfortunate event of cancellation, refunds will be dealt with in accordance with the current Handbook. I have checked that all horses’ flu vaccinations are correct.</w:t>
      </w:r>
    </w:p>
    <w:p w14:paraId="4B134354" w14:textId="77777777" w:rsidR="00BE2334" w:rsidRPr="00BE2334" w:rsidRDefault="00BE2334" w:rsidP="00BE2334">
      <w:pPr>
        <w:rPr>
          <w:rFonts w:ascii="Times New Roman" w:hAnsi="Times New Roman" w:cs="Times New Roman"/>
          <w:bCs/>
        </w:rPr>
      </w:pPr>
    </w:p>
    <w:p w14:paraId="3D0ACDA6" w14:textId="77777777" w:rsidR="00BE2334" w:rsidRPr="00BE2334" w:rsidRDefault="00BE2334" w:rsidP="00BE2334">
      <w:pPr>
        <w:rPr>
          <w:rFonts w:ascii="Times New Roman" w:hAnsi="Times New Roman" w:cs="Times New Roman"/>
          <w:bCs/>
        </w:rPr>
      </w:pPr>
      <w:r w:rsidRPr="00BE2334">
        <w:rPr>
          <w:rFonts w:ascii="Times New Roman" w:hAnsi="Times New Roman" w:cs="Times New Roman"/>
          <w:bCs/>
        </w:rPr>
        <w:t>It is the Team Manger’s responsibility to gain parental consent for juniors to participate at BRC events.</w:t>
      </w:r>
    </w:p>
    <w:p w14:paraId="628034DE" w14:textId="77777777" w:rsidR="00BE2334" w:rsidRDefault="00BE2334" w:rsidP="00BE233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59"/>
        <w:tblW w:w="10200" w:type="dxa"/>
        <w:tblLook w:val="04A0" w:firstRow="1" w:lastRow="0" w:firstColumn="1" w:lastColumn="0" w:noHBand="0" w:noVBand="1"/>
      </w:tblPr>
      <w:tblGrid>
        <w:gridCol w:w="2552"/>
        <w:gridCol w:w="7648"/>
      </w:tblGrid>
      <w:tr w:rsidR="00BE2334" w14:paraId="19FD57FD" w14:textId="77777777" w:rsidTr="00DB658F">
        <w:trPr>
          <w:trHeight w:val="276"/>
        </w:trPr>
        <w:tc>
          <w:tcPr>
            <w:tcW w:w="2552" w:type="dxa"/>
          </w:tcPr>
          <w:p w14:paraId="6B790123" w14:textId="77777777" w:rsidR="00BE2334" w:rsidRPr="00E6372F" w:rsidRDefault="00BE2334" w:rsidP="00DB658F">
            <w:pPr>
              <w:rPr>
                <w:rFonts w:ascii="Arial" w:hAnsi="Arial" w:cs="Arial"/>
                <w:b/>
              </w:rPr>
            </w:pPr>
            <w:r w:rsidRPr="00E6372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648" w:type="dxa"/>
          </w:tcPr>
          <w:p w14:paraId="1C2D896A" w14:textId="77777777" w:rsidR="00BE2334" w:rsidRDefault="00BE2334" w:rsidP="00DB65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334" w14:paraId="10FC5A6A" w14:textId="77777777" w:rsidTr="00DB658F">
        <w:trPr>
          <w:trHeight w:val="276"/>
        </w:trPr>
        <w:tc>
          <w:tcPr>
            <w:tcW w:w="2552" w:type="dxa"/>
          </w:tcPr>
          <w:p w14:paraId="27254C65" w14:textId="77777777" w:rsidR="00BE2334" w:rsidRPr="00E6372F" w:rsidRDefault="00BE2334" w:rsidP="00DB658F">
            <w:pPr>
              <w:rPr>
                <w:rFonts w:ascii="Arial" w:hAnsi="Arial" w:cs="Arial"/>
                <w:b/>
              </w:rPr>
            </w:pPr>
            <w:r w:rsidRPr="00E6372F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648" w:type="dxa"/>
          </w:tcPr>
          <w:p w14:paraId="5CF07D1B" w14:textId="77777777" w:rsidR="00BE2334" w:rsidRDefault="00BE2334" w:rsidP="00DB65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334" w14:paraId="692BA4AD" w14:textId="77777777" w:rsidTr="00DB658F">
        <w:trPr>
          <w:trHeight w:val="552"/>
        </w:trPr>
        <w:tc>
          <w:tcPr>
            <w:tcW w:w="2552" w:type="dxa"/>
          </w:tcPr>
          <w:p w14:paraId="3C2553AC" w14:textId="77777777" w:rsidR="00BE2334" w:rsidRPr="00E6372F" w:rsidRDefault="00BE2334" w:rsidP="00DB658F">
            <w:pPr>
              <w:rPr>
                <w:rFonts w:ascii="Arial" w:hAnsi="Arial" w:cs="Arial"/>
                <w:b/>
              </w:rPr>
            </w:pPr>
            <w:r w:rsidRPr="00E6372F">
              <w:rPr>
                <w:rFonts w:ascii="Arial" w:hAnsi="Arial" w:cs="Arial"/>
                <w:b/>
              </w:rPr>
              <w:t>Daytime Contact</w:t>
            </w:r>
          </w:p>
        </w:tc>
        <w:tc>
          <w:tcPr>
            <w:tcW w:w="7648" w:type="dxa"/>
          </w:tcPr>
          <w:p w14:paraId="7F07CC0A" w14:textId="77777777" w:rsidR="00BE2334" w:rsidRDefault="00BE2334" w:rsidP="00DB65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334" w14:paraId="629BD898" w14:textId="77777777" w:rsidTr="00DB658F">
        <w:trPr>
          <w:trHeight w:val="276"/>
        </w:trPr>
        <w:tc>
          <w:tcPr>
            <w:tcW w:w="2552" w:type="dxa"/>
          </w:tcPr>
          <w:p w14:paraId="4A59633A" w14:textId="77777777" w:rsidR="00BE2334" w:rsidRPr="00E6372F" w:rsidRDefault="00BE2334" w:rsidP="00DB658F">
            <w:pPr>
              <w:rPr>
                <w:rFonts w:ascii="Arial" w:hAnsi="Arial" w:cs="Arial"/>
                <w:b/>
              </w:rPr>
            </w:pPr>
            <w:r w:rsidRPr="00E6372F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648" w:type="dxa"/>
          </w:tcPr>
          <w:p w14:paraId="624094DD" w14:textId="77777777" w:rsidR="00BE2334" w:rsidRDefault="00BE2334" w:rsidP="00DB65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D13828" w14:textId="77777777" w:rsidR="00BE2334" w:rsidRDefault="00BE2334" w:rsidP="00BE2334">
      <w:pPr>
        <w:rPr>
          <w:rFonts w:ascii="Arial" w:hAnsi="Arial" w:cs="Arial"/>
          <w:b/>
          <w:sz w:val="20"/>
          <w:szCs w:val="20"/>
        </w:rPr>
      </w:pPr>
    </w:p>
    <w:p w14:paraId="5CEDE2CB" w14:textId="77777777" w:rsidR="00BE2334" w:rsidRPr="00C57255" w:rsidRDefault="00BE2334" w:rsidP="00C57255">
      <w:pPr>
        <w:rPr>
          <w:b/>
          <w:bCs/>
          <w:color w:val="0070C0"/>
          <w:u w:val="dotted"/>
        </w:rPr>
      </w:pPr>
    </w:p>
    <w:sectPr w:rsidR="00BE2334" w:rsidRPr="00C57255" w:rsidSect="00BE41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55"/>
    <w:rsid w:val="00496CDB"/>
    <w:rsid w:val="006908BE"/>
    <w:rsid w:val="008D3C31"/>
    <w:rsid w:val="009F2F29"/>
    <w:rsid w:val="00BE2334"/>
    <w:rsid w:val="00BE41C5"/>
    <w:rsid w:val="00C5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73ECC30"/>
  <w15:chartTrackingRefBased/>
  <w15:docId w15:val="{6F93AE98-FCDF-4DC2-A014-3B55859D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DB82-9FAB-44B5-800E-354504C9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almer</dc:creator>
  <cp:keywords/>
  <dc:description/>
  <cp:lastModifiedBy>Emily Palmer</cp:lastModifiedBy>
  <cp:revision>2</cp:revision>
  <dcterms:created xsi:type="dcterms:W3CDTF">2024-03-19T12:14:00Z</dcterms:created>
  <dcterms:modified xsi:type="dcterms:W3CDTF">2024-03-19T12:43:00Z</dcterms:modified>
</cp:coreProperties>
</file>